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一本全  彩色版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一本全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16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小学生好词好句好段一本全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